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93" w:rsidRPr="00AD2F7A" w:rsidRDefault="00D92893" w:rsidP="00D92893">
      <w:pPr>
        <w:pStyle w:val="a3"/>
        <w:jc w:val="center"/>
        <w:rPr>
          <w:rFonts w:ascii="Times New Roman" w:hAnsi="Times New Roman"/>
          <w:b/>
          <w:sz w:val="36"/>
        </w:rPr>
      </w:pPr>
      <w:bookmarkStart w:id="0" w:name="_GoBack"/>
      <w:bookmarkEnd w:id="0"/>
      <w:r w:rsidRPr="00AD2F7A">
        <w:rPr>
          <w:rFonts w:ascii="Times New Roman" w:hAnsi="Times New Roman"/>
          <w:b/>
          <w:sz w:val="36"/>
        </w:rPr>
        <w:t>Великая Отечественная война в истории моей семьи</w:t>
      </w:r>
    </w:p>
    <w:p w:rsidR="00D92893" w:rsidRDefault="00D9289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65966FA" wp14:editId="2ED0457C">
            <wp:simplePos x="0" y="0"/>
            <wp:positionH relativeFrom="margin">
              <wp:align>left</wp:align>
            </wp:positionH>
            <wp:positionV relativeFrom="paragraph">
              <wp:posOffset>264795</wp:posOffset>
            </wp:positionV>
            <wp:extent cx="2213610" cy="2952750"/>
            <wp:effectExtent l="0" t="0" r="0" b="0"/>
            <wp:wrapTight wrapText="bothSides">
              <wp:wrapPolygon edited="0">
                <wp:start x="0" y="0"/>
                <wp:lineTo x="0" y="21461"/>
                <wp:lineTo x="21377" y="21461"/>
                <wp:lineTo x="21377" y="0"/>
                <wp:lineTo x="0" y="0"/>
              </wp:wrapPolygon>
            </wp:wrapTight>
            <wp:docPr id="1" name="Рисунок 1" descr="https://pp.vk.me/c626523/v626523801/471b5/MiTzQ4AKU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26523/v626523801/471b5/MiTzQ4AKUO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F40" w:rsidRPr="00D92893" w:rsidRDefault="00073503" w:rsidP="00D928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92893">
        <w:rPr>
          <w:rFonts w:ascii="Times New Roman" w:hAnsi="Times New Roman" w:cs="Times New Roman"/>
          <w:b/>
          <w:i/>
          <w:sz w:val="28"/>
          <w:szCs w:val="28"/>
        </w:rPr>
        <w:t>Сабирзянов</w:t>
      </w:r>
      <w:proofErr w:type="spellEnd"/>
      <w:r w:rsidRPr="00D92893">
        <w:rPr>
          <w:rFonts w:ascii="Times New Roman" w:hAnsi="Times New Roman" w:cs="Times New Roman"/>
          <w:b/>
          <w:i/>
          <w:sz w:val="28"/>
          <w:szCs w:val="28"/>
        </w:rPr>
        <w:t xml:space="preserve"> Абдулла </w:t>
      </w:r>
      <w:proofErr w:type="spellStart"/>
      <w:r w:rsidRPr="00D92893">
        <w:rPr>
          <w:rFonts w:ascii="Times New Roman" w:hAnsi="Times New Roman" w:cs="Times New Roman"/>
          <w:b/>
          <w:i/>
          <w:sz w:val="28"/>
          <w:szCs w:val="28"/>
        </w:rPr>
        <w:t>Сабирзянович</w:t>
      </w:r>
      <w:proofErr w:type="spellEnd"/>
    </w:p>
    <w:p w:rsidR="0052179C" w:rsidRPr="00451E10" w:rsidRDefault="0052179C" w:rsidP="00D92893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E10">
        <w:rPr>
          <w:rFonts w:ascii="Times New Roman" w:hAnsi="Times New Roman" w:cs="Times New Roman"/>
          <w:sz w:val="28"/>
          <w:szCs w:val="28"/>
        </w:rPr>
        <w:t>(1907-1962</w:t>
      </w:r>
      <w:r w:rsidR="00D92893">
        <w:rPr>
          <w:rFonts w:ascii="Times New Roman" w:hAnsi="Times New Roman" w:cs="Times New Roman"/>
          <w:sz w:val="28"/>
          <w:szCs w:val="28"/>
        </w:rPr>
        <w:t xml:space="preserve"> гг.</w:t>
      </w:r>
      <w:r w:rsidRPr="00451E10">
        <w:rPr>
          <w:rFonts w:ascii="Times New Roman" w:hAnsi="Times New Roman" w:cs="Times New Roman"/>
          <w:sz w:val="28"/>
          <w:szCs w:val="28"/>
        </w:rPr>
        <w:t>)</w:t>
      </w:r>
    </w:p>
    <w:p w:rsidR="005A7B95" w:rsidRDefault="00D92893" w:rsidP="00D92893">
      <w:pPr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ой прадедушка р</w:t>
      </w:r>
      <w:r w:rsidR="00451E10" w:rsidRPr="00451E10">
        <w:rPr>
          <w:rFonts w:ascii="Times New Roman" w:hAnsi="Times New Roman" w:cs="Times New Roman"/>
          <w:sz w:val="28"/>
          <w:szCs w:val="28"/>
        </w:rPr>
        <w:t>одился в деревне Корса (</w:t>
      </w:r>
      <w:r w:rsidR="00451E10" w:rsidRPr="00451E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дминистративный центр Среднекорсинского сельского поселения Арского района Республики Татарстан России.)</w:t>
      </w:r>
      <w:r w:rsidR="00451E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гда дедушке было 9 лет его родители погибли, и они с братом стали сиротами</w:t>
      </w:r>
      <w:r w:rsidR="005A7B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451E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A7B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="00451E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колько нам известно, на</w:t>
      </w:r>
      <w:r w:rsidR="00451E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спитание их взял мужчина, который ехал вместе с ними </w:t>
      </w:r>
      <w:r w:rsidR="005A7B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поезд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когда они ехали с похорон бабушки, она была их последним родственником. </w:t>
      </w:r>
    </w:p>
    <w:p w:rsidR="005A7B95" w:rsidRDefault="005A7B95" w:rsidP="00D92893">
      <w:pPr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2 июня 1941 </w:t>
      </w:r>
      <w:r w:rsidR="000735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оего прадедушку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</w:t>
      </w:r>
      <w:r w:rsidR="00D928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рали на войну вместе с братом. Однако, бра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гиб на фронте</w:t>
      </w:r>
      <w:r w:rsidR="00D928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ж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ерез несколько месяцев. </w:t>
      </w:r>
      <w:r w:rsidR="000735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бдулла</w:t>
      </w:r>
      <w:r w:rsidR="00D928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928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бирзянович</w:t>
      </w:r>
      <w:proofErr w:type="spellEnd"/>
      <w:r w:rsidR="000735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ыл авиатехником и поэтому его сразу определили в аэропорт, где он был ведущим специалистом.</w:t>
      </w:r>
    </w:p>
    <w:p w:rsidR="00D92893" w:rsidRDefault="005A7B95" w:rsidP="00D92893">
      <w:pPr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1942 году аэропорт попал под обстрел. Огромный осколок стекла попал </w:t>
      </w:r>
      <w:r w:rsidR="00D928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едушке в живот, </w:t>
      </w:r>
      <w:r w:rsidR="00A55F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лностью вытащить его не смогли, поэтому </w:t>
      </w:r>
      <w:r w:rsidR="00D928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на не заживала на протяжении всей войны. Из-за серьезного недомогания</w:t>
      </w:r>
      <w:r w:rsidR="00D928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му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ходилос</w:t>
      </w:r>
      <w:r w:rsidR="00D928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ь постоянно лежать в госпиталях, н</w:t>
      </w:r>
      <w:r w:rsidR="008F0C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D928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8F0C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к только ему становилось лучше, он шел отдавать долг Родине.</w:t>
      </w:r>
      <w:r w:rsidR="00D928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D92893" w:rsidRDefault="000B736C" w:rsidP="00D92893">
      <w:pPr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бдулла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бирзянович</w:t>
      </w:r>
      <w:proofErr w:type="spellEnd"/>
      <w:r w:rsidR="00A55F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мер из-за попавшего в него тогда </w:t>
      </w:r>
      <w:r w:rsidR="008F0C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колка,</w:t>
      </w:r>
      <w:r w:rsidR="000735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F0C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торый на протяжение оставшийся жизни не давал ему покоя.</w:t>
      </w:r>
    </w:p>
    <w:p w:rsidR="00D92893" w:rsidRDefault="00A55F30" w:rsidP="00D92893">
      <w:pPr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едушка очень не любил разговаривать о войне, поэтому нам </w:t>
      </w:r>
      <w:r w:rsidR="005757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далось узнать лишь немногое. Я думаю, каждому, кто прошел через эти</w:t>
      </w:r>
      <w:r w:rsidR="000735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жасные </w:t>
      </w:r>
      <w:r w:rsidR="005757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овавые бойни, тяжело вспоминать и говорить о них</w:t>
      </w:r>
      <w:r w:rsidR="000735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5757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нова появляется страх в глазах, и, кажется, он снова и снова переживает эти события.</w:t>
      </w:r>
    </w:p>
    <w:p w:rsidR="00073503" w:rsidRDefault="00575775" w:rsidP="00D92893">
      <w:pPr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 горда своим прадедом. Может он и не участвовал непосредственно в боях</w:t>
      </w:r>
      <w:r w:rsidR="000735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но внес свой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 малый вклад в Победу над ф</w:t>
      </w:r>
      <w:r w:rsidR="000735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шисткой Германией. </w:t>
      </w:r>
      <w:r w:rsidR="001E23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з</w:t>
      </w:r>
      <w:r w:rsidR="00C217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аких людей, как Абдулла </w:t>
      </w:r>
      <w:proofErr w:type="spellStart"/>
      <w:r w:rsidR="00C217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бирзянович</w:t>
      </w:r>
      <w:proofErr w:type="spellEnd"/>
      <w:r w:rsidR="001E23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наши летчики не смогли бы отвоевать небо.</w:t>
      </w:r>
    </w:p>
    <w:p w:rsidR="00073503" w:rsidRDefault="004C34C2" w:rsidP="0007350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                                   Шумилова Карина группа 9113</w:t>
      </w:r>
    </w:p>
    <w:p w:rsidR="0052179C" w:rsidRPr="0052179C" w:rsidRDefault="0052179C">
      <w:pPr>
        <w:rPr>
          <w:rFonts w:ascii="Times New Roman" w:hAnsi="Times New Roman" w:cs="Times New Roman"/>
          <w:sz w:val="28"/>
          <w:szCs w:val="28"/>
        </w:rPr>
      </w:pPr>
    </w:p>
    <w:sectPr w:rsidR="0052179C" w:rsidRPr="00521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79C"/>
    <w:rsid w:val="00073503"/>
    <w:rsid w:val="000B736C"/>
    <w:rsid w:val="001E2330"/>
    <w:rsid w:val="00451E10"/>
    <w:rsid w:val="004C34C2"/>
    <w:rsid w:val="0052179C"/>
    <w:rsid w:val="00575775"/>
    <w:rsid w:val="005A7B95"/>
    <w:rsid w:val="00836F40"/>
    <w:rsid w:val="008F0C68"/>
    <w:rsid w:val="00A55F30"/>
    <w:rsid w:val="00C2004E"/>
    <w:rsid w:val="00C217D7"/>
    <w:rsid w:val="00D92893"/>
    <w:rsid w:val="00E0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289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289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8A38-F121-433A-9381-EED07ACC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 Шумилова</dc:creator>
  <cp:lastModifiedBy>Зайцева Евгения Витальевна</cp:lastModifiedBy>
  <cp:revision>2</cp:revision>
  <dcterms:created xsi:type="dcterms:W3CDTF">2017-05-02T11:18:00Z</dcterms:created>
  <dcterms:modified xsi:type="dcterms:W3CDTF">2017-05-02T11:18:00Z</dcterms:modified>
</cp:coreProperties>
</file>